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0A" w:rsidRPr="003437F6" w:rsidRDefault="008374DC" w:rsidP="008374DC">
      <w:pPr>
        <w:jc w:val="center"/>
        <w:rPr>
          <w:rFonts w:ascii="HG丸ｺﾞｼｯｸM-PRO" w:eastAsia="HG丸ｺﾞｼｯｸM-PRO"/>
        </w:rPr>
      </w:pPr>
      <w:r w:rsidRPr="003437F6">
        <w:rPr>
          <w:rFonts w:ascii="HG丸ｺﾞｼｯｸM-PRO" w:eastAsia="HG丸ｺﾞｼｯｸM-PRO" w:hint="eastAsia"/>
        </w:rPr>
        <w:t>京都ＺＥＲＯワイズメンズクラブ</w:t>
      </w:r>
    </w:p>
    <w:p w:rsidR="008374DC" w:rsidRPr="003437F6" w:rsidRDefault="00023749" w:rsidP="00C62A10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４</w:t>
      </w:r>
      <w:r w:rsidR="0057774A" w:rsidRPr="003437F6">
        <w:rPr>
          <w:rFonts w:ascii="HG丸ｺﾞｼｯｸM-PRO" w:eastAsia="HG丸ｺﾞｼｯｸM-PRO" w:hint="eastAsia"/>
          <w:sz w:val="24"/>
          <w:szCs w:val="24"/>
        </w:rPr>
        <w:t>期・第</w:t>
      </w:r>
      <w:r w:rsidR="00EE21CF">
        <w:rPr>
          <w:rFonts w:ascii="HG丸ｺﾞｼｯｸM-PRO" w:eastAsia="HG丸ｺﾞｼｯｸM-PRO" w:hint="eastAsia"/>
          <w:sz w:val="24"/>
          <w:szCs w:val="24"/>
        </w:rPr>
        <w:t>９</w:t>
      </w:r>
      <w:r w:rsidR="008D3C8F" w:rsidRPr="003437F6">
        <w:rPr>
          <w:rFonts w:ascii="HG丸ｺﾞｼｯｸM-PRO" w:eastAsia="HG丸ｺﾞｼｯｸM-PRO" w:hint="eastAsia"/>
          <w:sz w:val="24"/>
          <w:szCs w:val="24"/>
        </w:rPr>
        <w:t>回　役員</w:t>
      </w:r>
      <w:r w:rsidR="008374DC" w:rsidRPr="003437F6">
        <w:rPr>
          <w:rFonts w:ascii="HG丸ｺﾞｼｯｸM-PRO" w:eastAsia="HG丸ｺﾞｼｯｸM-PRO" w:hint="eastAsia"/>
          <w:sz w:val="24"/>
          <w:szCs w:val="24"/>
        </w:rPr>
        <w:t>会</w:t>
      </w:r>
      <w:r w:rsidR="00A176C4">
        <w:rPr>
          <w:rFonts w:ascii="HG丸ｺﾞｼｯｸM-PRO" w:eastAsia="HG丸ｺﾞｼｯｸM-PRO" w:hint="eastAsia"/>
          <w:sz w:val="24"/>
          <w:szCs w:val="24"/>
        </w:rPr>
        <w:t>議事録</w:t>
      </w:r>
      <w:r w:rsidR="00563C4B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8374DC" w:rsidRPr="003437F6" w:rsidRDefault="00EE21CF" w:rsidP="003437F6">
      <w:pPr>
        <w:ind w:right="21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1４</w:t>
      </w:r>
      <w:r w:rsidR="0057774A" w:rsidRPr="003437F6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１</w:t>
      </w:r>
      <w:r w:rsidR="0057774A" w:rsidRPr="003437F6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１６</w:t>
      </w:r>
      <w:r w:rsidR="006E08B9">
        <w:rPr>
          <w:rFonts w:ascii="HG丸ｺﾞｼｯｸM-PRO" w:eastAsia="HG丸ｺﾞｼｯｸM-PRO" w:hint="eastAsia"/>
        </w:rPr>
        <w:t>日（木</w:t>
      </w:r>
      <w:r w:rsidR="008374DC" w:rsidRPr="003437F6">
        <w:rPr>
          <w:rFonts w:ascii="HG丸ｺﾞｼｯｸM-PRO" w:eastAsia="HG丸ｺﾞｼｯｸM-PRO" w:hint="eastAsia"/>
        </w:rPr>
        <w:t>）於：</w:t>
      </w:r>
      <w:r w:rsidR="008D3C8F" w:rsidRPr="003437F6">
        <w:rPr>
          <w:rFonts w:ascii="HG丸ｺﾞｼｯｸM-PRO" w:eastAsia="HG丸ｺﾞｼｯｸM-PRO" w:hint="eastAsia"/>
        </w:rPr>
        <w:t>京都ＹＭＣＡ</w:t>
      </w:r>
    </w:p>
    <w:p w:rsidR="002E265D" w:rsidRDefault="008374DC" w:rsidP="00537BAE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 w:rsidRPr="003437F6">
        <w:rPr>
          <w:rFonts w:ascii="HG丸ｺﾞｼｯｸM-PRO" w:eastAsia="HG丸ｺﾞｼｯｸM-PRO" w:hint="eastAsia"/>
        </w:rPr>
        <w:t>出席</w:t>
      </w:r>
      <w:r w:rsidR="0072796F">
        <w:rPr>
          <w:rFonts w:ascii="HG丸ｺﾞｼｯｸM-PRO" w:eastAsia="HG丸ｺﾞｼｯｸM-PRO" w:hint="eastAsia"/>
        </w:rPr>
        <w:t>：</w:t>
      </w:r>
      <w:r w:rsidR="00EE21CF">
        <w:rPr>
          <w:rFonts w:ascii="HG丸ｺﾞｼｯｸM-PRO" w:eastAsia="HG丸ｺﾞｼｯｸM-PRO" w:hint="eastAsia"/>
        </w:rPr>
        <w:t>伊神・</w:t>
      </w:r>
      <w:r w:rsidR="00AC0F70">
        <w:rPr>
          <w:rFonts w:ascii="HG丸ｺﾞｼｯｸM-PRO" w:eastAsia="HG丸ｺﾞｼｯｸM-PRO" w:hint="eastAsia"/>
        </w:rPr>
        <w:t>河村・</w:t>
      </w:r>
      <w:r w:rsidR="00D261F6">
        <w:rPr>
          <w:rFonts w:ascii="HG丸ｺﾞｼｯｸM-PRO" w:eastAsia="HG丸ｺﾞｼｯｸM-PRO" w:hint="eastAsia"/>
        </w:rPr>
        <w:t>岸田・</w:t>
      </w:r>
      <w:r w:rsidR="00EE21CF">
        <w:rPr>
          <w:rFonts w:ascii="HG丸ｺﾞｼｯｸM-PRO" w:eastAsia="HG丸ｺﾞｼｯｸM-PRO" w:hint="eastAsia"/>
        </w:rPr>
        <w:t>熊本・</w:t>
      </w:r>
      <w:r w:rsidR="006E08B9">
        <w:rPr>
          <w:rFonts w:ascii="HG丸ｺﾞｼｯｸM-PRO" w:eastAsia="HG丸ｺﾞｼｯｸM-PRO" w:hint="eastAsia"/>
        </w:rPr>
        <w:t>高倉・竹園</w:t>
      </w:r>
      <w:r w:rsidR="003437F6">
        <w:rPr>
          <w:rFonts w:ascii="HG丸ｺﾞｼｯｸM-PRO" w:eastAsia="HG丸ｺﾞｼｯｸM-PRO" w:hint="eastAsia"/>
        </w:rPr>
        <w:t>・</w:t>
      </w:r>
      <w:r w:rsidR="00EE21CF">
        <w:rPr>
          <w:rFonts w:ascii="HG丸ｺﾞｼｯｸM-PRO" w:eastAsia="HG丸ｺﾞｼｯｸM-PRO" w:hint="eastAsia"/>
        </w:rPr>
        <w:t>田中・中内・</w:t>
      </w:r>
      <w:r w:rsidR="00D261F6">
        <w:rPr>
          <w:rFonts w:ascii="HG丸ｺﾞｼｯｸM-PRO" w:eastAsia="HG丸ｺﾞｼｯｸM-PRO" w:hint="eastAsia"/>
        </w:rPr>
        <w:t>西村</w:t>
      </w:r>
      <w:r w:rsidR="00AC0F70">
        <w:rPr>
          <w:rFonts w:ascii="HG丸ｺﾞｼｯｸM-PRO" w:eastAsia="HG丸ｺﾞｼｯｸM-PRO" w:hint="eastAsia"/>
        </w:rPr>
        <w:t>・加藤</w:t>
      </w:r>
      <w:r w:rsidR="00EE21CF">
        <w:rPr>
          <w:rFonts w:ascii="HG丸ｺﾞｼｯｸM-PRO" w:eastAsia="HG丸ｺﾞｼｯｸM-PRO" w:hint="eastAsia"/>
        </w:rPr>
        <w:t>・谷口(代理)</w:t>
      </w:r>
    </w:p>
    <w:p w:rsidR="0072796F" w:rsidRPr="0072796F" w:rsidRDefault="0072796F" w:rsidP="00537BAE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欠席：</w:t>
      </w:r>
      <w:r w:rsidR="00D261F6">
        <w:rPr>
          <w:rFonts w:ascii="HG丸ｺﾞｼｯｸM-PRO" w:eastAsia="HG丸ｺﾞｼｯｸM-PRO" w:hint="eastAsia"/>
        </w:rPr>
        <w:t>石飛・</w:t>
      </w:r>
      <w:r w:rsidR="00EE21CF">
        <w:rPr>
          <w:rFonts w:ascii="HG丸ｺﾞｼｯｸM-PRO" w:eastAsia="HG丸ｺﾞｼｯｸM-PRO" w:hint="eastAsia"/>
        </w:rPr>
        <w:t>佐古田・</w:t>
      </w:r>
      <w:r w:rsidR="00D261F6">
        <w:rPr>
          <w:rFonts w:ascii="HG丸ｺﾞｼｯｸM-PRO" w:eastAsia="HG丸ｺﾞｼｯｸM-PRO" w:hint="eastAsia"/>
        </w:rPr>
        <w:t>堂脇</w:t>
      </w:r>
      <w:r w:rsidR="00EE21CF">
        <w:rPr>
          <w:rFonts w:ascii="HG丸ｺﾞｼｯｸM-PRO" w:eastAsia="HG丸ｺﾞｼｯｸM-PRO" w:hint="eastAsia"/>
        </w:rPr>
        <w:t>・山田</w:t>
      </w:r>
    </w:p>
    <w:p w:rsidR="008D3C8F" w:rsidRPr="003437F6" w:rsidRDefault="008D3C8F" w:rsidP="008374DC">
      <w:pPr>
        <w:ind w:right="210"/>
        <w:jc w:val="left"/>
        <w:rPr>
          <w:rFonts w:ascii="HG丸ｺﾞｼｯｸM-PRO" w:eastAsia="HG丸ｺﾞｼｯｸM-PRO"/>
        </w:rPr>
      </w:pPr>
      <w:r w:rsidRPr="003437F6">
        <w:rPr>
          <w:rFonts w:ascii="HG丸ｺﾞｼｯｸM-PRO" w:eastAsia="HG丸ｺﾞｼｯｸM-PRO" w:hint="eastAsia"/>
        </w:rPr>
        <w:t>議長　　：</w:t>
      </w:r>
      <w:r w:rsidR="00D95E8E" w:rsidRPr="003437F6">
        <w:rPr>
          <w:rFonts w:ascii="HG丸ｺﾞｼｯｸM-PRO" w:eastAsia="HG丸ｺﾞｼｯｸM-PRO" w:hint="eastAsia"/>
        </w:rPr>
        <w:t xml:space="preserve">　</w:t>
      </w:r>
      <w:r w:rsidR="00EE21CF">
        <w:rPr>
          <w:rFonts w:ascii="HG丸ｺﾞｼｯｸM-PRO" w:eastAsia="HG丸ｺﾞｼｯｸM-PRO" w:hint="eastAsia"/>
        </w:rPr>
        <w:t>岸田</w:t>
      </w:r>
    </w:p>
    <w:p w:rsidR="008374DC" w:rsidRDefault="008374DC" w:rsidP="008374DC">
      <w:pPr>
        <w:ind w:right="210"/>
        <w:jc w:val="left"/>
        <w:rPr>
          <w:rFonts w:ascii="HG丸ｺﾞｼｯｸM-PRO" w:eastAsia="HG丸ｺﾞｼｯｸM-PRO"/>
        </w:rPr>
      </w:pPr>
      <w:r w:rsidRPr="003437F6">
        <w:rPr>
          <w:rFonts w:ascii="HG丸ｺﾞｼｯｸM-PRO" w:eastAsia="HG丸ｺﾞｼｯｸM-PRO" w:hint="eastAsia"/>
        </w:rPr>
        <w:t>会長挨拶：</w:t>
      </w:r>
      <w:r w:rsidR="00D95E8E" w:rsidRPr="003437F6">
        <w:rPr>
          <w:rFonts w:ascii="HG丸ｺﾞｼｯｸM-PRO" w:eastAsia="HG丸ｺﾞｼｯｸM-PRO" w:hint="eastAsia"/>
        </w:rPr>
        <w:t xml:space="preserve">　</w:t>
      </w:r>
      <w:r w:rsidR="00AB5503" w:rsidRPr="003437F6">
        <w:rPr>
          <w:rFonts w:ascii="HG丸ｺﾞｼｯｸM-PRO" w:eastAsia="HG丸ｺﾞｼｯｸM-PRO" w:hint="eastAsia"/>
        </w:rPr>
        <w:t>竹園</w:t>
      </w:r>
      <w:r w:rsidR="00C92738" w:rsidRPr="003437F6">
        <w:rPr>
          <w:rFonts w:ascii="HG丸ｺﾞｼｯｸM-PRO" w:eastAsia="HG丸ｺﾞｼｯｸM-PRO" w:hint="eastAsia"/>
        </w:rPr>
        <w:t xml:space="preserve">　</w:t>
      </w:r>
    </w:p>
    <w:p w:rsidR="005F4155" w:rsidRPr="005F4155" w:rsidRDefault="00480668" w:rsidP="00D261F6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諸報告：</w:t>
      </w:r>
    </w:p>
    <w:p w:rsidR="00192420" w:rsidRPr="00A94961" w:rsidRDefault="008D3C8F" w:rsidP="00A94961">
      <w:pPr>
        <w:ind w:right="210"/>
        <w:jc w:val="left"/>
        <w:rPr>
          <w:rFonts w:ascii="HG丸ｺﾞｼｯｸM-PRO" w:eastAsia="HG丸ｺﾞｼｯｸM-PRO"/>
          <w:bdr w:val="single" w:sz="4" w:space="0" w:color="auto"/>
        </w:rPr>
      </w:pPr>
      <w:r w:rsidRPr="003437F6">
        <w:rPr>
          <w:rFonts w:ascii="HG丸ｺﾞｼｯｸM-PRO" w:eastAsia="HG丸ｺﾞｼｯｸM-PRO" w:hint="eastAsia"/>
        </w:rPr>
        <w:t>第１号議案</w:t>
      </w:r>
      <w:r w:rsidR="001E4595">
        <w:rPr>
          <w:rFonts w:ascii="HG丸ｺﾞｼｯｸM-PRO" w:eastAsia="HG丸ｺﾞｼｯｸM-PRO" w:hint="eastAsia"/>
        </w:rPr>
        <w:t xml:space="preserve">　前回役員会議事録</w:t>
      </w:r>
      <w:r w:rsidR="0057774A" w:rsidRPr="003437F6">
        <w:rPr>
          <w:rFonts w:ascii="HG丸ｺﾞｼｯｸM-PRO" w:eastAsia="HG丸ｺﾞｼｯｸM-PRO" w:hint="eastAsia"/>
        </w:rPr>
        <w:t>に関する件</w:t>
      </w:r>
      <w:r w:rsidR="0072796F">
        <w:rPr>
          <w:rFonts w:ascii="HG丸ｺﾞｼｯｸM-PRO" w:eastAsia="HG丸ｺﾞｼｯｸM-PRO" w:hint="eastAsia"/>
        </w:rPr>
        <w:t xml:space="preserve">　　　　　　　　　　　　　　　　　　</w:t>
      </w:r>
      <w:r w:rsidR="00A4316B">
        <w:rPr>
          <w:rFonts w:ascii="HG丸ｺﾞｼｯｸM-PRO" w:eastAsia="HG丸ｺﾞｼｯｸM-PRO" w:hint="eastAsia"/>
        </w:rPr>
        <w:t xml:space="preserve">　　　　　　　　</w:t>
      </w:r>
      <w:r w:rsidR="0072796F" w:rsidRPr="0072796F">
        <w:rPr>
          <w:rFonts w:ascii="HG丸ｺﾞｼｯｸM-PRO" w:eastAsia="HG丸ｺﾞｼｯｸM-PRO" w:hint="eastAsia"/>
          <w:bdr w:val="single" w:sz="4" w:space="0" w:color="auto"/>
        </w:rPr>
        <w:t>承認</w:t>
      </w:r>
      <w:r w:rsidR="0057774A" w:rsidRPr="003437F6">
        <w:rPr>
          <w:rFonts w:ascii="HG丸ｺﾞｼｯｸM-PRO" w:eastAsia="HG丸ｺﾞｼｯｸM-PRO" w:hint="eastAsia"/>
        </w:rPr>
        <w:t xml:space="preserve">　　　　　</w:t>
      </w:r>
      <w:r w:rsidR="00CB375D" w:rsidRPr="003437F6">
        <w:rPr>
          <w:rFonts w:ascii="HG丸ｺﾞｼｯｸM-PRO" w:eastAsia="HG丸ｺﾞｼｯｸM-PRO" w:hint="eastAsia"/>
        </w:rPr>
        <w:t xml:space="preserve"> </w:t>
      </w:r>
      <w:r w:rsidR="0057774A" w:rsidRPr="003437F6">
        <w:rPr>
          <w:rFonts w:ascii="HG丸ｺﾞｼｯｸM-PRO" w:eastAsia="HG丸ｺﾞｼｯｸM-PRO" w:hint="eastAsia"/>
        </w:rPr>
        <w:t xml:space="preserve">　　　</w:t>
      </w:r>
      <w:r w:rsidR="00BD15C7">
        <w:rPr>
          <w:rFonts w:ascii="HG丸ｺﾞｼｯｸM-PRO" w:eastAsia="HG丸ｺﾞｼｯｸM-PRO" w:hint="eastAsia"/>
        </w:rPr>
        <w:t xml:space="preserve">　　　　　　　　　</w:t>
      </w:r>
    </w:p>
    <w:p w:rsidR="00563C4B" w:rsidRDefault="001E4595" w:rsidP="001E4595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2号議案　今後の例会に関する件</w:t>
      </w:r>
      <w:r w:rsidR="00A4316B"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  <w:r w:rsidR="00A4316B" w:rsidRPr="0072796F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2E265D" w:rsidRDefault="0065444A" w:rsidP="00BD737D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F79F1">
        <w:rPr>
          <w:rFonts w:ascii="HG丸ｺﾞｼｯｸM-PRO" w:eastAsia="HG丸ｺﾞｼｯｸM-PRO" w:hint="eastAsia"/>
        </w:rPr>
        <w:t>○</w:t>
      </w:r>
      <w:r w:rsidR="00EE21CF">
        <w:rPr>
          <w:rFonts w:ascii="HG丸ｺﾞｼｯｸM-PRO" w:eastAsia="HG丸ｺﾞｼｯｸM-PRO" w:hint="eastAsia"/>
        </w:rPr>
        <w:t>１月第２</w:t>
      </w:r>
      <w:r>
        <w:rPr>
          <w:rFonts w:ascii="HG丸ｺﾞｼｯｸM-PRO" w:eastAsia="HG丸ｺﾞｼｯｸM-PRO" w:hint="eastAsia"/>
        </w:rPr>
        <w:t>例会「</w:t>
      </w:r>
      <w:r w:rsidR="00EE21CF">
        <w:rPr>
          <w:rFonts w:ascii="HG丸ｺﾞｼｯｸM-PRO" w:eastAsia="HG丸ｺﾞｼｯｸM-PRO" w:hint="eastAsia"/>
        </w:rPr>
        <w:t>TOF例会</w:t>
      </w:r>
      <w:r>
        <w:rPr>
          <w:rFonts w:ascii="HG丸ｺﾞｼｯｸM-PRO" w:eastAsia="HG丸ｺﾞｼｯｸM-PRO" w:hint="eastAsia"/>
        </w:rPr>
        <w:t>」</w:t>
      </w:r>
    </w:p>
    <w:p w:rsidR="003A11B8" w:rsidRDefault="003A11B8" w:rsidP="00BD737D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F79F1">
        <w:rPr>
          <w:rFonts w:ascii="HG丸ｺﾞｼｯｸM-PRO" w:eastAsia="HG丸ｺﾞｼｯｸM-PRO" w:hint="eastAsia"/>
        </w:rPr>
        <w:t xml:space="preserve">　</w:t>
      </w:r>
      <w:r w:rsidR="00EE21CF">
        <w:rPr>
          <w:rFonts w:ascii="HG丸ｺﾞｼｯｸM-PRO" w:eastAsia="HG丸ｺﾞｼｯｸM-PRO" w:hint="eastAsia"/>
        </w:rPr>
        <w:t>１月２３日（木</w:t>
      </w:r>
      <w:r>
        <w:rPr>
          <w:rFonts w:ascii="HG丸ｺﾞｼｯｸM-PRO" w:eastAsia="HG丸ｺﾞｼｯｸM-PRO" w:hint="eastAsia"/>
        </w:rPr>
        <w:t xml:space="preserve">）19:00～ </w:t>
      </w:r>
      <w:r w:rsidR="00EE21CF">
        <w:rPr>
          <w:rFonts w:ascii="HG丸ｺﾞｼｯｸM-PRO" w:eastAsia="HG丸ｺﾞｼｯｸM-PRO" w:hint="eastAsia"/>
        </w:rPr>
        <w:t>京都YMCA</w:t>
      </w:r>
    </w:p>
    <w:p w:rsidR="00EE21CF" w:rsidRDefault="003A11B8" w:rsidP="00EE21CF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F79F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登録費：</w:t>
      </w:r>
      <w:r w:rsidR="00EE21CF">
        <w:rPr>
          <w:rFonts w:ascii="HG丸ｺﾞｼｯｸM-PRO" w:eastAsia="HG丸ｺﾞｼｯｸM-PRO" w:hint="eastAsia"/>
        </w:rPr>
        <w:t>無料</w:t>
      </w:r>
      <w:r w:rsidR="00D70E5F">
        <w:rPr>
          <w:rFonts w:ascii="HG丸ｺﾞｼｯｸM-PRO" w:eastAsia="HG丸ｺﾞｼｯｸM-PRO" w:hint="eastAsia"/>
        </w:rPr>
        <w:t>、</w:t>
      </w:r>
      <w:r w:rsidR="00EE21CF">
        <w:rPr>
          <w:rFonts w:ascii="HG丸ｺﾞｼｯｸM-PRO" w:eastAsia="HG丸ｺﾞｼｯｸM-PRO" w:hint="eastAsia"/>
        </w:rPr>
        <w:t>二次会：「平和」3,500円（飲食代）</w:t>
      </w:r>
    </w:p>
    <w:p w:rsidR="00EE21CF" w:rsidRDefault="00EE21CF" w:rsidP="00EE21CF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※会長不在のため半期総会は２月第１例会に変更</w:t>
      </w:r>
    </w:p>
    <w:p w:rsidR="002E265D" w:rsidRDefault="00EE21CF" w:rsidP="00EE21CF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２月第１</w:t>
      </w:r>
      <w:r w:rsidR="000F79F1">
        <w:rPr>
          <w:rFonts w:ascii="HG丸ｺﾞｼｯｸM-PRO" w:eastAsia="HG丸ｺﾞｼｯｸM-PRO" w:hint="eastAsia"/>
        </w:rPr>
        <w:t xml:space="preserve">例会　</w:t>
      </w:r>
      <w:r>
        <w:rPr>
          <w:rFonts w:ascii="HG丸ｺﾞｼｯｸM-PRO" w:eastAsia="HG丸ｺﾞｼｯｸM-PRO" w:hint="eastAsia"/>
        </w:rPr>
        <w:t>「半期総会」</w:t>
      </w:r>
    </w:p>
    <w:p w:rsidR="00EE21CF" w:rsidRDefault="00EE21CF" w:rsidP="00EE21CF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２月１３日（木）19:00～21:00</w:t>
      </w:r>
      <w:r w:rsidR="003A54F0">
        <w:rPr>
          <w:rFonts w:ascii="HG丸ｺﾞｼｯｸM-PRO" w:eastAsia="HG丸ｺﾞｼｯｸM-PRO" w:hint="eastAsia"/>
        </w:rPr>
        <w:t xml:space="preserve">　H日航プリンセス京都</w:t>
      </w:r>
    </w:p>
    <w:p w:rsidR="00EE21CF" w:rsidRDefault="00EE21CF" w:rsidP="00EE21CF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登録費：5,000円（メンバー3,000円）</w:t>
      </w:r>
    </w:p>
    <w:p w:rsidR="00EE21CF" w:rsidRDefault="00EE21CF" w:rsidP="00EE21CF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２月第２例会「メンバースピーチ」</w:t>
      </w:r>
    </w:p>
    <w:p w:rsidR="00EE21CF" w:rsidRDefault="00EE21CF" w:rsidP="003A54F0">
      <w:pPr>
        <w:ind w:right="210" w:firstLineChars="100" w:firstLine="21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２月２７日（木）19:00～21:00</w:t>
      </w:r>
      <w:r w:rsidR="003A54F0">
        <w:rPr>
          <w:rFonts w:ascii="HG丸ｺﾞｼｯｸM-PRO" w:eastAsia="HG丸ｺﾞｼｯｸM-PRO" w:hint="eastAsia"/>
        </w:rPr>
        <w:t xml:space="preserve">　</w:t>
      </w:r>
      <w:r w:rsidR="003A54F0" w:rsidRPr="003A54F0">
        <w:rPr>
          <w:rFonts w:ascii="HG丸ｺﾞｼｯｸM-PRO" w:eastAsia="HG丸ｺﾞｼｯｸM-PRO" w:hint="eastAsia"/>
        </w:rPr>
        <w:t xml:space="preserve"> </w:t>
      </w:r>
      <w:r w:rsidR="003A54F0">
        <w:rPr>
          <w:rFonts w:ascii="HG丸ｺﾞｼｯｸM-PRO" w:eastAsia="HG丸ｺﾞｼｯｸM-PRO" w:hint="eastAsia"/>
        </w:rPr>
        <w:t>H日航プリンセス京都</w:t>
      </w:r>
    </w:p>
    <w:p w:rsidR="00D70E5F" w:rsidRPr="003A54F0" w:rsidRDefault="00D70E5F" w:rsidP="003A54F0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登録費：5,000円（メンバー3,000円）</w:t>
      </w:r>
    </w:p>
    <w:p w:rsidR="00563C4B" w:rsidRDefault="00FE7214" w:rsidP="00BD737D">
      <w:pPr>
        <w:ind w:right="210"/>
        <w:jc w:val="left"/>
        <w:rPr>
          <w:rFonts w:ascii="HG丸ｺﾞｼｯｸM-PRO" w:eastAsia="HG丸ｺﾞｼｯｸM-PRO"/>
        </w:rPr>
      </w:pPr>
      <w:r w:rsidRPr="003437F6">
        <w:rPr>
          <w:rFonts w:ascii="HG丸ｺﾞｼｯｸM-PRO" w:eastAsia="HG丸ｺﾞｼｯｸM-PRO" w:hint="eastAsia"/>
        </w:rPr>
        <w:t>第</w:t>
      </w:r>
      <w:r w:rsidR="00671412">
        <w:rPr>
          <w:rFonts w:ascii="HG丸ｺﾞｼｯｸM-PRO" w:eastAsia="HG丸ｺﾞｼｯｸM-PRO" w:hint="eastAsia"/>
        </w:rPr>
        <w:t>３</w:t>
      </w:r>
      <w:r w:rsidR="00BD15C7">
        <w:rPr>
          <w:rFonts w:ascii="HG丸ｺﾞｼｯｸM-PRO" w:eastAsia="HG丸ｺﾞｼｯｸM-PRO" w:hint="eastAsia"/>
        </w:rPr>
        <w:t xml:space="preserve">号議案　</w:t>
      </w:r>
      <w:r w:rsidR="003A54F0">
        <w:rPr>
          <w:rFonts w:ascii="HG丸ｺﾞｼｯｸM-PRO" w:eastAsia="HG丸ｺﾞｼｯｸM-PRO" w:hint="eastAsia"/>
        </w:rPr>
        <w:t>ファンド</w:t>
      </w:r>
      <w:r w:rsidR="000F79F1">
        <w:rPr>
          <w:rFonts w:ascii="HG丸ｺﾞｼｯｸM-PRO" w:eastAsia="HG丸ｺﾞｼｯｸM-PRO" w:hint="eastAsia"/>
        </w:rPr>
        <w:t>事業</w:t>
      </w:r>
      <w:r w:rsidR="00671412">
        <w:rPr>
          <w:rFonts w:ascii="HG丸ｺﾞｼｯｸM-PRO" w:eastAsia="HG丸ｺﾞｼｯｸM-PRO" w:hint="eastAsia"/>
        </w:rPr>
        <w:t>に関する件</w:t>
      </w:r>
      <w:r w:rsidR="00A4316B">
        <w:rPr>
          <w:rFonts w:ascii="HG丸ｺﾞｼｯｸM-PRO" w:eastAsia="HG丸ｺﾞｼｯｸM-PRO" w:hint="eastAsia"/>
        </w:rPr>
        <w:t xml:space="preserve">　　　　　　　　　　　　　　　　　　　　　　　　　　</w:t>
      </w:r>
      <w:r w:rsidR="000F79F1">
        <w:rPr>
          <w:rFonts w:ascii="HG丸ｺﾞｼｯｸM-PRO" w:eastAsia="HG丸ｺﾞｼｯｸM-PRO" w:hint="eastAsia"/>
        </w:rPr>
        <w:t xml:space="preserve">　　</w:t>
      </w:r>
      <w:r w:rsidR="000F79F1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BF7510" w:rsidRDefault="00AE55A2" w:rsidP="003A54F0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BF3D12">
        <w:rPr>
          <w:rFonts w:ascii="HG丸ｺﾞｼｯｸM-PRO" w:eastAsia="HG丸ｺﾞｼｯｸM-PRO" w:hint="eastAsia"/>
        </w:rPr>
        <w:t>○</w:t>
      </w:r>
      <w:r w:rsidR="003A54F0">
        <w:rPr>
          <w:rFonts w:ascii="HG丸ｺﾞｼｯｸM-PRO" w:eastAsia="HG丸ｺﾞｼｯｸM-PRO" w:hint="eastAsia"/>
        </w:rPr>
        <w:t>たんかんファンドを実施する。</w:t>
      </w:r>
    </w:p>
    <w:p w:rsidR="003A54F0" w:rsidRPr="003A54F0" w:rsidRDefault="003A54F0" w:rsidP="003A54F0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販売価格：Mサイズ3,000円、Lサイズ3,500円、各サイズファンド益は1,000円</w:t>
      </w:r>
    </w:p>
    <w:p w:rsidR="00563C4B" w:rsidRDefault="00CB3DB3" w:rsidP="00B723D2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第４号議案　</w:t>
      </w:r>
      <w:r w:rsidR="003A54F0">
        <w:rPr>
          <w:rFonts w:ascii="HG丸ｺﾞｼｯｸM-PRO" w:eastAsia="HG丸ｺﾞｼｯｸM-PRO" w:hint="eastAsia"/>
        </w:rPr>
        <w:t>EMC</w:t>
      </w:r>
      <w:r w:rsidR="000F79F1">
        <w:rPr>
          <w:rFonts w:ascii="HG丸ｺﾞｼｯｸM-PRO" w:eastAsia="HG丸ｺﾞｼｯｸM-PRO" w:hint="eastAsia"/>
        </w:rPr>
        <w:t>事業</w:t>
      </w:r>
      <w:r w:rsidR="00671412">
        <w:rPr>
          <w:rFonts w:ascii="HG丸ｺﾞｼｯｸM-PRO" w:eastAsia="HG丸ｺﾞｼｯｸM-PRO" w:hint="eastAsia"/>
        </w:rPr>
        <w:t>に関する件</w:t>
      </w:r>
      <w:r w:rsidR="00A4316B"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  <w:r w:rsidR="0054215E">
        <w:rPr>
          <w:rFonts w:ascii="HG丸ｺﾞｼｯｸM-PRO" w:eastAsia="HG丸ｺﾞｼｯｸM-PRO" w:hint="eastAsia"/>
        </w:rPr>
        <w:t xml:space="preserve">　　　　</w:t>
      </w:r>
      <w:r w:rsidR="00A4316B" w:rsidRPr="0072796F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BF7510" w:rsidRDefault="003A54F0" w:rsidP="00563C4B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○ハッピーアワーを２月８日（土）に開催する。</w:t>
      </w:r>
    </w:p>
    <w:p w:rsidR="003A54F0" w:rsidRDefault="003A54F0" w:rsidP="00563C4B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場所：ビストロマスセイユ　時間19:00～21:00</w:t>
      </w:r>
    </w:p>
    <w:p w:rsidR="003A54F0" w:rsidRDefault="003A54F0" w:rsidP="00563C4B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会費：3,500円～4,000円（後日確定3,500円）</w:t>
      </w:r>
    </w:p>
    <w:p w:rsidR="003A54F0" w:rsidRPr="003A54F0" w:rsidRDefault="003A54F0" w:rsidP="00D70E5F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○ゲストカードを次回例会にて配布・回収する。</w:t>
      </w:r>
    </w:p>
    <w:p w:rsidR="000F79F1" w:rsidRDefault="003A54F0" w:rsidP="00F40244">
      <w:pPr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５</w:t>
      </w:r>
      <w:r w:rsidR="000F79F1">
        <w:rPr>
          <w:rFonts w:ascii="HG丸ｺﾞｼｯｸM-PRO" w:eastAsia="HG丸ｺﾞｼｯｸM-PRO" w:hint="eastAsia"/>
        </w:rPr>
        <w:t xml:space="preserve">号議案　</w:t>
      </w:r>
      <w:r>
        <w:rPr>
          <w:rFonts w:ascii="HG丸ｺﾞｼｯｸM-PRO" w:eastAsia="HG丸ｺﾞｼｯｸM-PRO" w:hint="eastAsia"/>
        </w:rPr>
        <w:t>次期役員に関する件</w:t>
      </w:r>
      <w:r w:rsidR="00A94961">
        <w:rPr>
          <w:rFonts w:ascii="HG丸ｺﾞｼｯｸM-PRO" w:eastAsia="HG丸ｺﾞｼｯｸM-PRO" w:hint="eastAsia"/>
        </w:rPr>
        <w:t xml:space="preserve">　　　　　　　　　　　　　　　　</w:t>
      </w:r>
      <w:r>
        <w:rPr>
          <w:rFonts w:ascii="HG丸ｺﾞｼｯｸM-PRO" w:eastAsia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0F79F1" w:rsidRDefault="003A54F0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Yサ：高倉英理、CS：石飛智則、EMC：石倉直人、ファンド：熊本祐滉、</w:t>
      </w:r>
    </w:p>
    <w:p w:rsidR="003A54F0" w:rsidRPr="003A54F0" w:rsidRDefault="003A54F0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交流：谷口みゆき、ブリテン：山田維久仁、ドライバー：岸田靖司</w:t>
      </w:r>
    </w:p>
    <w:p w:rsidR="000F79F1" w:rsidRDefault="003A54F0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６</w:t>
      </w:r>
      <w:r w:rsidR="000F79F1">
        <w:rPr>
          <w:rFonts w:ascii="HG丸ｺﾞｼｯｸM-PRO" w:eastAsia="HG丸ｺﾞｼｯｸM-PRO" w:hint="eastAsia"/>
        </w:rPr>
        <w:t xml:space="preserve">号議案　</w:t>
      </w:r>
      <w:r>
        <w:rPr>
          <w:rFonts w:ascii="HG丸ｺﾞｼｯｸM-PRO" w:eastAsia="HG丸ｺﾞｼｯｸM-PRO" w:hint="eastAsia"/>
        </w:rPr>
        <w:t>上半期事業報告・下半期事業計画に関する件</w:t>
      </w:r>
      <w:r w:rsidR="00A94961">
        <w:rPr>
          <w:rFonts w:ascii="HG丸ｺﾞｼｯｸM-PRO" w:eastAsia="HG丸ｺﾞｼｯｸM-PRO" w:hint="eastAsia"/>
        </w:rPr>
        <w:t xml:space="preserve">　　　　　　　　　　　　　　　　　　　</w:t>
      </w:r>
      <w:r w:rsidR="00A94961" w:rsidRPr="00A94961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F40244" w:rsidRDefault="00F40244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第７号議案　半期決算及び修正予算に関する件　　　　　　　　　　　　　　　　　　　　　　　　</w:t>
      </w:r>
      <w:r w:rsidRPr="00F40244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F40244" w:rsidRDefault="00F40244" w:rsidP="00F40244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第８号議案　半期総会議案に関する件　　　　　　　　　　　　　　　　　　　　　　　　　　　　</w:t>
      </w:r>
      <w:r w:rsidRPr="00F40244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F40244" w:rsidRDefault="00F40244" w:rsidP="00F40244">
      <w:pPr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１号議案　各事業委員会、上半期事業報告及び下半期事業計画に関する件</w:t>
      </w:r>
    </w:p>
    <w:p w:rsidR="00F40244" w:rsidRDefault="00F40244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第２号議案　上半期中間決算及び修正予算に関する件</w:t>
      </w:r>
    </w:p>
    <w:p w:rsidR="00F40244" w:rsidRDefault="00F40244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第３号議案　次次期会長選任に関する件、第４号議案　次期三役・役員選任に関する件</w:t>
      </w:r>
    </w:p>
    <w:p w:rsidR="00F40244" w:rsidRPr="00F40244" w:rsidRDefault="00F40244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第５号議案　西日本区大会例会振替に関する件</w:t>
      </w:r>
    </w:p>
    <w:p w:rsidR="006A63B4" w:rsidRDefault="00F40244" w:rsidP="004B62AA">
      <w:pPr>
        <w:ind w:left="1260" w:right="210" w:hangingChars="600" w:hanging="12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第９号議案　</w:t>
      </w:r>
      <w:r w:rsidR="00563C4B" w:rsidRPr="003437F6">
        <w:rPr>
          <w:rFonts w:ascii="HG丸ｺﾞｼｯｸM-PRO" w:eastAsia="HG丸ｺﾞｼｯｸM-PRO" w:hint="eastAsia"/>
        </w:rPr>
        <w:t>次回役員会開催に関する件</w:t>
      </w:r>
      <w:r w:rsidR="00A176C4">
        <w:rPr>
          <w:rFonts w:ascii="HG丸ｺﾞｼｯｸM-PRO" w:eastAsia="HG丸ｺﾞｼｯｸM-PRO" w:hint="eastAsia"/>
        </w:rPr>
        <w:t xml:space="preserve">　　　　　　　　　　　　　　　　　　　　　　　　　　　</w:t>
      </w:r>
      <w:r w:rsidR="00A176C4" w:rsidRPr="0072796F">
        <w:rPr>
          <w:rFonts w:ascii="HG丸ｺﾞｼｯｸM-PRO" w:eastAsia="HG丸ｺﾞｼｯｸM-PRO" w:hint="eastAsia"/>
          <w:bdr w:val="single" w:sz="4" w:space="0" w:color="auto"/>
        </w:rPr>
        <w:t>承認</w:t>
      </w:r>
    </w:p>
    <w:p w:rsidR="00A00032" w:rsidRPr="00BD737D" w:rsidRDefault="00F40244" w:rsidP="00507172">
      <w:pPr>
        <w:ind w:leftChars="200" w:left="1260" w:right="210" w:hangingChars="400" w:hanging="840"/>
        <w:jc w:val="left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</w:rPr>
        <w:t>２</w:t>
      </w:r>
      <w:r w:rsidR="00563C4B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２０</w:t>
      </w:r>
      <w:r w:rsidR="008B581F">
        <w:rPr>
          <w:rFonts w:ascii="HG丸ｺﾞｼｯｸM-PRO" w:eastAsia="HG丸ｺﾞｼｯｸM-PRO" w:hint="eastAsia"/>
        </w:rPr>
        <w:t>日</w:t>
      </w:r>
      <w:r w:rsidR="006A63B4">
        <w:rPr>
          <w:rFonts w:ascii="HG丸ｺﾞｼｯｸM-PRO" w:eastAsia="HG丸ｺﾞｼｯｸM-PRO" w:hint="eastAsia"/>
        </w:rPr>
        <w:t>（木</w:t>
      </w:r>
      <w:r w:rsidR="00F41201" w:rsidRPr="00BD15C7">
        <w:rPr>
          <w:rFonts w:ascii="HG丸ｺﾞｼｯｸM-PRO" w:eastAsia="HG丸ｺﾞｼｯｸM-PRO" w:hint="eastAsia"/>
        </w:rPr>
        <w:t>）</w:t>
      </w:r>
      <w:r w:rsidR="00BD15C7">
        <w:rPr>
          <w:rFonts w:ascii="HG丸ｺﾞｼｯｸM-PRO" w:eastAsia="HG丸ｺﾞｼｯｸM-PRO" w:hint="eastAsia"/>
        </w:rPr>
        <w:t xml:space="preserve">19:30～21:00　　　　</w:t>
      </w:r>
      <w:r w:rsidR="006E432B" w:rsidRPr="00BD15C7">
        <w:rPr>
          <w:rFonts w:ascii="HG丸ｺﾞｼｯｸM-PRO" w:eastAsia="HG丸ｺﾞｼｯｸM-PRO" w:hint="eastAsia"/>
        </w:rPr>
        <w:t>於：</w:t>
      </w:r>
      <w:r w:rsidR="00F41201" w:rsidRPr="00BD15C7">
        <w:rPr>
          <w:rFonts w:ascii="HG丸ｺﾞｼｯｸM-PRO" w:eastAsia="HG丸ｺﾞｼｯｸM-PRO" w:hint="eastAsia"/>
        </w:rPr>
        <w:t>京都ＹＭＣＡ</w:t>
      </w:r>
    </w:p>
    <w:sectPr w:rsidR="00A00032" w:rsidRPr="00BD737D" w:rsidSect="00A4316B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20" w:rsidRDefault="007D1820" w:rsidP="000B3A69">
      <w:r>
        <w:separator/>
      </w:r>
    </w:p>
  </w:endnote>
  <w:endnote w:type="continuationSeparator" w:id="0">
    <w:p w:rsidR="007D1820" w:rsidRDefault="007D1820" w:rsidP="000B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20" w:rsidRDefault="007D1820" w:rsidP="000B3A69">
      <w:r>
        <w:separator/>
      </w:r>
    </w:p>
  </w:footnote>
  <w:footnote w:type="continuationSeparator" w:id="0">
    <w:p w:rsidR="007D1820" w:rsidRDefault="007D1820" w:rsidP="000B3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ABE"/>
    <w:multiLevelType w:val="hybridMultilevel"/>
    <w:tmpl w:val="F75C198A"/>
    <w:lvl w:ilvl="0" w:tplc="B45CE1EE"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2893594B"/>
    <w:multiLevelType w:val="hybridMultilevel"/>
    <w:tmpl w:val="CCF45182"/>
    <w:lvl w:ilvl="0" w:tplc="7A544F12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1FF455A8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3DD134F1"/>
    <w:multiLevelType w:val="hybridMultilevel"/>
    <w:tmpl w:val="5AE44948"/>
    <w:lvl w:ilvl="0" w:tplc="E654D1E2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4DC"/>
    <w:rsid w:val="00000D3F"/>
    <w:rsid w:val="0000238F"/>
    <w:rsid w:val="0000767D"/>
    <w:rsid w:val="0002024A"/>
    <w:rsid w:val="00023749"/>
    <w:rsid w:val="0003793A"/>
    <w:rsid w:val="000402E8"/>
    <w:rsid w:val="000472CB"/>
    <w:rsid w:val="00050BDD"/>
    <w:rsid w:val="00053ACE"/>
    <w:rsid w:val="00066DC1"/>
    <w:rsid w:val="000B3A69"/>
    <w:rsid w:val="000C0273"/>
    <w:rsid w:val="000C3914"/>
    <w:rsid w:val="000F79F1"/>
    <w:rsid w:val="0010224D"/>
    <w:rsid w:val="00115C67"/>
    <w:rsid w:val="0012056B"/>
    <w:rsid w:val="0012221F"/>
    <w:rsid w:val="00122CDD"/>
    <w:rsid w:val="00132B23"/>
    <w:rsid w:val="00182E7A"/>
    <w:rsid w:val="00192420"/>
    <w:rsid w:val="001E4595"/>
    <w:rsid w:val="001E7220"/>
    <w:rsid w:val="00200A97"/>
    <w:rsid w:val="00207C09"/>
    <w:rsid w:val="0021360A"/>
    <w:rsid w:val="00225383"/>
    <w:rsid w:val="002317A7"/>
    <w:rsid w:val="0023381F"/>
    <w:rsid w:val="00237757"/>
    <w:rsid w:val="0028538D"/>
    <w:rsid w:val="002919BF"/>
    <w:rsid w:val="002C266C"/>
    <w:rsid w:val="002D1490"/>
    <w:rsid w:val="002D19A1"/>
    <w:rsid w:val="002D3377"/>
    <w:rsid w:val="002E265D"/>
    <w:rsid w:val="003020EF"/>
    <w:rsid w:val="00315FE9"/>
    <w:rsid w:val="00327A1B"/>
    <w:rsid w:val="003437F6"/>
    <w:rsid w:val="00353A96"/>
    <w:rsid w:val="003A11B8"/>
    <w:rsid w:val="003A54F0"/>
    <w:rsid w:val="003D6006"/>
    <w:rsid w:val="004020B7"/>
    <w:rsid w:val="004206B1"/>
    <w:rsid w:val="004262B3"/>
    <w:rsid w:val="0044007E"/>
    <w:rsid w:val="00466968"/>
    <w:rsid w:val="0047608B"/>
    <w:rsid w:val="00480668"/>
    <w:rsid w:val="00483810"/>
    <w:rsid w:val="00487627"/>
    <w:rsid w:val="004A678B"/>
    <w:rsid w:val="004A6F8B"/>
    <w:rsid w:val="004B6147"/>
    <w:rsid w:val="004B62AA"/>
    <w:rsid w:val="004F45A5"/>
    <w:rsid w:val="005026A5"/>
    <w:rsid w:val="00507172"/>
    <w:rsid w:val="00521D1A"/>
    <w:rsid w:val="00523300"/>
    <w:rsid w:val="00524FC2"/>
    <w:rsid w:val="00537BAE"/>
    <w:rsid w:val="0054215E"/>
    <w:rsid w:val="00563C4B"/>
    <w:rsid w:val="0057774A"/>
    <w:rsid w:val="0059274F"/>
    <w:rsid w:val="005C1AF1"/>
    <w:rsid w:val="005E2055"/>
    <w:rsid w:val="005F4155"/>
    <w:rsid w:val="006007ED"/>
    <w:rsid w:val="006136C3"/>
    <w:rsid w:val="006375CC"/>
    <w:rsid w:val="0065444A"/>
    <w:rsid w:val="00665413"/>
    <w:rsid w:val="00671412"/>
    <w:rsid w:val="00687715"/>
    <w:rsid w:val="00691923"/>
    <w:rsid w:val="006A4D29"/>
    <w:rsid w:val="006A63B4"/>
    <w:rsid w:val="006C6920"/>
    <w:rsid w:val="006E08B9"/>
    <w:rsid w:val="006E432B"/>
    <w:rsid w:val="007122AF"/>
    <w:rsid w:val="00723DED"/>
    <w:rsid w:val="0072796F"/>
    <w:rsid w:val="007312FB"/>
    <w:rsid w:val="007379CD"/>
    <w:rsid w:val="007565EA"/>
    <w:rsid w:val="0079645F"/>
    <w:rsid w:val="00797C4A"/>
    <w:rsid w:val="007C5F5B"/>
    <w:rsid w:val="007D1820"/>
    <w:rsid w:val="007E4B48"/>
    <w:rsid w:val="008005F6"/>
    <w:rsid w:val="008374DC"/>
    <w:rsid w:val="00853EE1"/>
    <w:rsid w:val="00857FF3"/>
    <w:rsid w:val="00894FAA"/>
    <w:rsid w:val="00897EA7"/>
    <w:rsid w:val="008B46FF"/>
    <w:rsid w:val="008B581F"/>
    <w:rsid w:val="008D3C8F"/>
    <w:rsid w:val="009042F8"/>
    <w:rsid w:val="00912ED5"/>
    <w:rsid w:val="0091781D"/>
    <w:rsid w:val="009342ED"/>
    <w:rsid w:val="0094204C"/>
    <w:rsid w:val="00955089"/>
    <w:rsid w:val="009A6A02"/>
    <w:rsid w:val="009B083F"/>
    <w:rsid w:val="009B606A"/>
    <w:rsid w:val="009C3C40"/>
    <w:rsid w:val="009C3F2C"/>
    <w:rsid w:val="009E25E7"/>
    <w:rsid w:val="009E3D6A"/>
    <w:rsid w:val="009F264C"/>
    <w:rsid w:val="00A00032"/>
    <w:rsid w:val="00A176C4"/>
    <w:rsid w:val="00A271B8"/>
    <w:rsid w:val="00A35E3C"/>
    <w:rsid w:val="00A40779"/>
    <w:rsid w:val="00A4316B"/>
    <w:rsid w:val="00A5629C"/>
    <w:rsid w:val="00A677B2"/>
    <w:rsid w:val="00A8251F"/>
    <w:rsid w:val="00A916E7"/>
    <w:rsid w:val="00A94961"/>
    <w:rsid w:val="00AB1B0D"/>
    <w:rsid w:val="00AB5503"/>
    <w:rsid w:val="00AC0F70"/>
    <w:rsid w:val="00AC1385"/>
    <w:rsid w:val="00AE55A2"/>
    <w:rsid w:val="00AE5641"/>
    <w:rsid w:val="00B04A7A"/>
    <w:rsid w:val="00B723D2"/>
    <w:rsid w:val="00B87575"/>
    <w:rsid w:val="00BB154A"/>
    <w:rsid w:val="00BD15C7"/>
    <w:rsid w:val="00BD737D"/>
    <w:rsid w:val="00BE57D3"/>
    <w:rsid w:val="00BF3D12"/>
    <w:rsid w:val="00BF7510"/>
    <w:rsid w:val="00C13F72"/>
    <w:rsid w:val="00C23534"/>
    <w:rsid w:val="00C2787D"/>
    <w:rsid w:val="00C62A10"/>
    <w:rsid w:val="00C65D81"/>
    <w:rsid w:val="00C7439F"/>
    <w:rsid w:val="00C92738"/>
    <w:rsid w:val="00CB375D"/>
    <w:rsid w:val="00CB3DB3"/>
    <w:rsid w:val="00CC69E1"/>
    <w:rsid w:val="00CD12C0"/>
    <w:rsid w:val="00CE5038"/>
    <w:rsid w:val="00D04B2C"/>
    <w:rsid w:val="00D261F6"/>
    <w:rsid w:val="00D70E5F"/>
    <w:rsid w:val="00D944E5"/>
    <w:rsid w:val="00D95E8E"/>
    <w:rsid w:val="00DA735E"/>
    <w:rsid w:val="00DB6597"/>
    <w:rsid w:val="00DD5902"/>
    <w:rsid w:val="00DD6617"/>
    <w:rsid w:val="00E37478"/>
    <w:rsid w:val="00E46292"/>
    <w:rsid w:val="00E53C6D"/>
    <w:rsid w:val="00E60621"/>
    <w:rsid w:val="00E70426"/>
    <w:rsid w:val="00ED7442"/>
    <w:rsid w:val="00EE21CF"/>
    <w:rsid w:val="00EE2DCF"/>
    <w:rsid w:val="00EF0406"/>
    <w:rsid w:val="00F03254"/>
    <w:rsid w:val="00F40244"/>
    <w:rsid w:val="00F41201"/>
    <w:rsid w:val="00F426DA"/>
    <w:rsid w:val="00F53276"/>
    <w:rsid w:val="00F708DE"/>
    <w:rsid w:val="00FB74EE"/>
    <w:rsid w:val="00FC60CC"/>
    <w:rsid w:val="00FD730F"/>
    <w:rsid w:val="00FE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265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74DC"/>
  </w:style>
  <w:style w:type="character" w:customStyle="1" w:styleId="a4">
    <w:name w:val="日付 (文字)"/>
    <w:basedOn w:val="a0"/>
    <w:link w:val="a3"/>
    <w:uiPriority w:val="99"/>
    <w:semiHidden/>
    <w:rsid w:val="008374DC"/>
  </w:style>
  <w:style w:type="paragraph" w:styleId="a5">
    <w:name w:val="List Paragraph"/>
    <w:basedOn w:val="a"/>
    <w:uiPriority w:val="34"/>
    <w:qFormat/>
    <w:rsid w:val="00F4120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0B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B3A69"/>
  </w:style>
  <w:style w:type="paragraph" w:styleId="a8">
    <w:name w:val="footer"/>
    <w:basedOn w:val="a"/>
    <w:link w:val="a9"/>
    <w:uiPriority w:val="99"/>
    <w:semiHidden/>
    <w:unhideWhenUsed/>
    <w:rsid w:val="000B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B3A69"/>
  </w:style>
  <w:style w:type="character" w:customStyle="1" w:styleId="10">
    <w:name w:val="見出し 1 (文字)"/>
    <w:basedOn w:val="a0"/>
    <w:link w:val="1"/>
    <w:uiPriority w:val="9"/>
    <w:rsid w:val="002E265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hp">
    <w:name w:val="hp"/>
    <w:basedOn w:val="a0"/>
    <w:rsid w:val="002E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74DC"/>
  </w:style>
  <w:style w:type="character" w:customStyle="1" w:styleId="a4">
    <w:name w:val="日付 (文字)"/>
    <w:basedOn w:val="a0"/>
    <w:link w:val="a3"/>
    <w:uiPriority w:val="99"/>
    <w:semiHidden/>
    <w:rsid w:val="008374DC"/>
  </w:style>
  <w:style w:type="paragraph" w:styleId="a5">
    <w:name w:val="List Paragraph"/>
    <w:basedOn w:val="a"/>
    <w:uiPriority w:val="34"/>
    <w:qFormat/>
    <w:rsid w:val="00F4120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0B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B3A69"/>
  </w:style>
  <w:style w:type="paragraph" w:styleId="a8">
    <w:name w:val="footer"/>
    <w:basedOn w:val="a"/>
    <w:link w:val="a9"/>
    <w:uiPriority w:val="99"/>
    <w:semiHidden/>
    <w:unhideWhenUsed/>
    <w:rsid w:val="000B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B3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1E1A-C44D-4F4F-82DD-7F8EED3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o</dc:creator>
  <cp:lastModifiedBy>USER</cp:lastModifiedBy>
  <cp:revision>6</cp:revision>
  <dcterms:created xsi:type="dcterms:W3CDTF">2014-01-24T06:25:00Z</dcterms:created>
  <dcterms:modified xsi:type="dcterms:W3CDTF">2014-01-24T07:51:00Z</dcterms:modified>
</cp:coreProperties>
</file>